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E2" w:rsidRPr="00536D8F" w:rsidRDefault="00160593" w:rsidP="00160593">
      <w:pPr>
        <w:pStyle w:val="ListeParagraf"/>
        <w:numPr>
          <w:ilvl w:val="0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Kullandığımız yazılımların tamamı, bilgisayarın anlayacağı dilde yazılmış özel komutlardan oluşur. Bu komutlara ne ad verilir?</w:t>
      </w:r>
    </w:p>
    <w:p w:rsidR="00160593" w:rsidRPr="00536D8F" w:rsidRDefault="00160593" w:rsidP="001605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Kod</w:t>
      </w:r>
    </w:p>
    <w:p w:rsidR="00160593" w:rsidRPr="00536D8F" w:rsidRDefault="00160593" w:rsidP="001605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Algoritma</w:t>
      </w:r>
    </w:p>
    <w:p w:rsidR="00160593" w:rsidRPr="00536D8F" w:rsidRDefault="00160593" w:rsidP="001605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Değişken</w:t>
      </w:r>
    </w:p>
    <w:p w:rsidR="00160593" w:rsidRPr="00536D8F" w:rsidRDefault="00160593" w:rsidP="001605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Basamak</w:t>
      </w:r>
      <w:r w:rsidRPr="00536D8F">
        <w:rPr>
          <w:rFonts w:ascii="TTKB Dik Temel Abece" w:hAnsi="TTKB Dik Temel Abece"/>
          <w:sz w:val="22"/>
        </w:rPr>
        <w:br/>
      </w:r>
    </w:p>
    <w:p w:rsidR="00160593" w:rsidRPr="00536D8F" w:rsidRDefault="006A72DD" w:rsidP="00160593">
      <w:pPr>
        <w:pStyle w:val="ListeParagraf"/>
        <w:numPr>
          <w:ilvl w:val="0"/>
          <w:numId w:val="3"/>
        </w:numPr>
        <w:spacing w:after="160" w:line="259" w:lineRule="auto"/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 w:cstheme="minorHAnsi"/>
          <w:sz w:val="22"/>
        </w:rPr>
        <w:t>“</w:t>
      </w:r>
      <w:r w:rsidR="00160593" w:rsidRPr="00536D8F">
        <w:rPr>
          <w:rFonts w:ascii="TTKB Dik Temel Abece" w:hAnsi="TTKB Dik Temel Abece" w:cstheme="minorHAnsi"/>
          <w:i/>
          <w:sz w:val="22"/>
        </w:rPr>
        <w:t>Çözüm aranması gereken durum, aşılması gereken engel</w:t>
      </w:r>
      <w:r w:rsidRPr="00536D8F">
        <w:rPr>
          <w:rFonts w:ascii="TTKB Dik Temel Abece" w:hAnsi="TTKB Dik Temel Abece" w:cstheme="minorHAnsi"/>
          <w:sz w:val="22"/>
        </w:rPr>
        <w:t>”</w:t>
      </w:r>
      <w:r w:rsidR="00160593" w:rsidRPr="00536D8F">
        <w:rPr>
          <w:rFonts w:ascii="TTKB Dik Temel Abece" w:hAnsi="TTKB Dik Temel Abece" w:cstheme="minorHAnsi"/>
          <w:sz w:val="22"/>
        </w:rPr>
        <w:t xml:space="preserve"> tanımı aşağıdaki kavramlardan hangisine aittir?</w:t>
      </w:r>
    </w:p>
    <w:p w:rsidR="00160593" w:rsidRPr="00536D8F" w:rsidRDefault="00160593" w:rsidP="001605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Program</w:t>
      </w:r>
    </w:p>
    <w:p w:rsidR="00160593" w:rsidRPr="00536D8F" w:rsidRDefault="00160593" w:rsidP="001605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Problem</w:t>
      </w:r>
    </w:p>
    <w:p w:rsidR="00160593" w:rsidRPr="00536D8F" w:rsidRDefault="00160593" w:rsidP="001605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Algoritma</w:t>
      </w:r>
    </w:p>
    <w:p w:rsidR="00160593" w:rsidRPr="00536D8F" w:rsidRDefault="00160593" w:rsidP="001605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Yazılım</w:t>
      </w:r>
      <w:r w:rsidRPr="00536D8F">
        <w:rPr>
          <w:rFonts w:ascii="TTKB Dik Temel Abece" w:hAnsi="TTKB Dik Temel Abece"/>
          <w:sz w:val="22"/>
        </w:rPr>
        <w:br/>
      </w:r>
    </w:p>
    <w:p w:rsidR="00AE71A5" w:rsidRPr="00536D8F" w:rsidRDefault="00AE71A5" w:rsidP="00AE71A5">
      <w:pPr>
        <w:pStyle w:val="ListeParagraf"/>
        <w:numPr>
          <w:ilvl w:val="0"/>
          <w:numId w:val="3"/>
        </w:numPr>
        <w:spacing w:after="160" w:line="259" w:lineRule="auto"/>
        <w:rPr>
          <w:rFonts w:ascii="TTKB Dik Temel Abece" w:hAnsi="TTKB Dik Temel Abece" w:cstheme="minorHAnsi"/>
          <w:sz w:val="22"/>
        </w:rPr>
      </w:pPr>
      <w:r w:rsidRPr="00536D8F">
        <w:rPr>
          <w:rFonts w:ascii="TTKB Dik Temel Abece" w:hAnsi="TTKB Dik Temel Abece" w:cstheme="minorHAnsi"/>
          <w:sz w:val="22"/>
        </w:rPr>
        <w:t>Bir problemin çözümünde izlenecek yola ne ad verilir?</w:t>
      </w:r>
    </w:p>
    <w:p w:rsidR="00160593" w:rsidRPr="00536D8F" w:rsidRDefault="00AE71A5" w:rsidP="00AE71A5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Programlama</w:t>
      </w:r>
    </w:p>
    <w:p w:rsidR="00AE71A5" w:rsidRPr="00536D8F" w:rsidRDefault="00AE71A5" w:rsidP="00AE71A5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Kaynakça</w:t>
      </w:r>
    </w:p>
    <w:p w:rsidR="00AE71A5" w:rsidRPr="00536D8F" w:rsidRDefault="006A72DD" w:rsidP="00AE71A5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Yazılım</w:t>
      </w:r>
    </w:p>
    <w:p w:rsidR="006A72DD" w:rsidRPr="00536D8F" w:rsidRDefault="006A72DD" w:rsidP="00AE71A5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Algoritma</w:t>
      </w:r>
      <w:r w:rsidRPr="00536D8F">
        <w:rPr>
          <w:rFonts w:ascii="TTKB Dik Temel Abece" w:hAnsi="TTKB Dik Temel Abece"/>
          <w:sz w:val="22"/>
        </w:rPr>
        <w:br/>
      </w:r>
    </w:p>
    <w:p w:rsidR="006A72DD" w:rsidRPr="00536D8F" w:rsidRDefault="006A72DD" w:rsidP="006A72DD">
      <w:pPr>
        <w:pStyle w:val="ListeParagraf"/>
        <w:numPr>
          <w:ilvl w:val="0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Bir algoritmanın ilk ve son basamağında aşağıdaki adımlardan hangisi bulunur</w:t>
      </w:r>
      <w:r w:rsidRPr="00536D8F">
        <w:rPr>
          <w:rFonts w:ascii="TTKB Dik Temel Abece" w:hAnsi="TTKB Dik Temel Abece"/>
          <w:sz w:val="22"/>
        </w:rPr>
        <w:t>?</w:t>
      </w:r>
    </w:p>
    <w:p w:rsidR="006A72DD" w:rsidRPr="00536D8F" w:rsidRDefault="006A72DD" w:rsidP="006A72DD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Oku-Yaz</w:t>
      </w:r>
    </w:p>
    <w:p w:rsidR="006A72DD" w:rsidRPr="00536D8F" w:rsidRDefault="006A72DD" w:rsidP="006A72DD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Başla-Bitir</w:t>
      </w:r>
    </w:p>
    <w:p w:rsidR="006A72DD" w:rsidRPr="00536D8F" w:rsidRDefault="006A72DD" w:rsidP="006A72DD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Gir-Çık</w:t>
      </w:r>
    </w:p>
    <w:p w:rsidR="006A72DD" w:rsidRPr="00536D8F" w:rsidRDefault="006A72DD" w:rsidP="006A72DD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Giriş-Çıkış</w:t>
      </w:r>
      <w:r w:rsidRPr="00536D8F">
        <w:rPr>
          <w:rFonts w:ascii="TTKB Dik Temel Abece" w:hAnsi="TTKB Dik Temel Abece"/>
          <w:sz w:val="22"/>
        </w:rPr>
        <w:br/>
      </w:r>
    </w:p>
    <w:p w:rsidR="006A72DD" w:rsidRPr="00536D8F" w:rsidRDefault="00D16393" w:rsidP="006A72DD">
      <w:pPr>
        <w:pStyle w:val="ListeParagraf"/>
        <w:numPr>
          <w:ilvl w:val="0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Algoritmanın geometrik şekillerle gösterilmesine ad verilir?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Algoritma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Akış Şeması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Programlama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Kodlama</w:t>
      </w:r>
      <w:r w:rsidRPr="00536D8F">
        <w:rPr>
          <w:rFonts w:ascii="TTKB Dik Temel Abece" w:hAnsi="TTKB Dik Temel Abece"/>
          <w:sz w:val="22"/>
        </w:rPr>
        <w:br/>
      </w:r>
    </w:p>
    <w:p w:rsidR="00D16393" w:rsidRPr="00536D8F" w:rsidRDefault="00D16393" w:rsidP="00D16393">
      <w:pPr>
        <w:pStyle w:val="ListeParagraf"/>
        <w:numPr>
          <w:ilvl w:val="0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Bir problemin çözümü için aşağıdakilerden hangisi yapılmaz?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Problemi iyi anlamak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Anlaşılır biçimde çözmek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Sonucun doğruluğunu çözmek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Karmaşık bir biçimde çözmek</w:t>
      </w:r>
      <w:r w:rsidRPr="00536D8F">
        <w:rPr>
          <w:rFonts w:ascii="TTKB Dik Temel Abece" w:hAnsi="TTKB Dik Temel Abece"/>
          <w:sz w:val="22"/>
        </w:rPr>
        <w:br/>
      </w:r>
    </w:p>
    <w:p w:rsidR="00D16393" w:rsidRPr="00536D8F" w:rsidRDefault="00D16393" w:rsidP="00D16393">
      <w:pPr>
        <w:pStyle w:val="ListeParagraf"/>
        <w:numPr>
          <w:ilvl w:val="0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 xml:space="preserve">Bir problemi çözmek </w:t>
      </w:r>
      <w:r w:rsidRPr="00536D8F">
        <w:rPr>
          <w:rFonts w:ascii="TTKB Dik Temel Abece" w:hAnsi="TTKB Dik Temel Abece"/>
          <w:sz w:val="22"/>
        </w:rPr>
        <w:t>nasıl</w:t>
      </w:r>
      <w:r w:rsidRPr="00536D8F">
        <w:rPr>
          <w:rFonts w:ascii="TTKB Dik Temel Abece" w:hAnsi="TTKB Dik Temel Abece"/>
          <w:sz w:val="22"/>
        </w:rPr>
        <w:t xml:space="preserve"> daha uygun olur?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Adım adım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Hızlı hızlı</w:t>
      </w:r>
    </w:p>
    <w:p w:rsidR="00D16393" w:rsidRP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Yavaş yavaş</w:t>
      </w:r>
    </w:p>
    <w:p w:rsidR="00536D8F" w:rsidRDefault="00D16393" w:rsidP="00D16393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Uzun uzun</w:t>
      </w:r>
      <w:r w:rsidR="00536D8F">
        <w:rPr>
          <w:rFonts w:ascii="TTKB Dik Temel Abece" w:hAnsi="TTKB Dik Temel Abece"/>
          <w:sz w:val="22"/>
        </w:rPr>
        <w:br/>
      </w:r>
    </w:p>
    <w:p w:rsidR="00536D8F" w:rsidRDefault="00536D8F" w:rsidP="00536D8F">
      <w:pPr>
        <w:pStyle w:val="ListeParagraf"/>
        <w:numPr>
          <w:ilvl w:val="0"/>
          <w:numId w:val="3"/>
        </w:numPr>
        <w:rPr>
          <w:rFonts w:ascii="TTKB Dik Temel Abece" w:hAnsi="TTKB Dik Temel Abece"/>
          <w:sz w:val="22"/>
        </w:rPr>
      </w:pPr>
      <w:r>
        <w:rPr>
          <w:rFonts w:ascii="TTKB Dik Temel Abece" w:hAnsi="TTKB Dik Temel Abece"/>
          <w:sz w:val="22"/>
        </w:rPr>
        <w:t>Akış şeması ne ile gösterilir?</w:t>
      </w:r>
    </w:p>
    <w:p w:rsidR="00536D8F" w:rsidRDefault="00536D8F" w:rsidP="00536D8F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>
        <w:rPr>
          <w:rFonts w:ascii="TTKB Dik Temel Abece" w:hAnsi="TTKB Dik Temel Abece"/>
          <w:sz w:val="22"/>
        </w:rPr>
        <w:t>Kod</w:t>
      </w:r>
      <w:r>
        <w:rPr>
          <w:rFonts w:ascii="TTKB Dik Temel Abece" w:hAnsi="TTKB Dik Temel Abece"/>
          <w:sz w:val="22"/>
        </w:rPr>
        <w:tab/>
      </w:r>
      <w:r>
        <w:rPr>
          <w:rFonts w:ascii="TTKB Dik Temel Abece" w:hAnsi="TTKB Dik Temel Abece"/>
          <w:sz w:val="22"/>
        </w:rPr>
        <w:tab/>
      </w:r>
      <w:r>
        <w:rPr>
          <w:rFonts w:ascii="TTKB Dik Temel Abece" w:hAnsi="TTKB Dik Temel Abece"/>
          <w:sz w:val="22"/>
        </w:rPr>
        <w:tab/>
        <w:t>C</w:t>
      </w:r>
      <w:proofErr w:type="gramStart"/>
      <w:r>
        <w:rPr>
          <w:rFonts w:ascii="TTKB Dik Temel Abece" w:hAnsi="TTKB Dik Temel Abece"/>
          <w:sz w:val="22"/>
        </w:rPr>
        <w:t>)</w:t>
      </w:r>
      <w:proofErr w:type="gramEnd"/>
      <w:r>
        <w:rPr>
          <w:rFonts w:ascii="TTKB Dik Temel Abece" w:hAnsi="TTKB Dik Temel Abece"/>
          <w:sz w:val="22"/>
        </w:rPr>
        <w:t xml:space="preserve"> </w:t>
      </w:r>
      <w:r>
        <w:rPr>
          <w:rFonts w:ascii="TTKB Dik Temel Abece" w:hAnsi="TTKB Dik Temel Abece"/>
          <w:sz w:val="22"/>
        </w:rPr>
        <w:t>Geometrik şekiller</w:t>
      </w:r>
    </w:p>
    <w:p w:rsidR="00D16393" w:rsidRPr="00536D8F" w:rsidRDefault="00536D8F" w:rsidP="00536D8F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>
        <w:rPr>
          <w:rFonts w:ascii="TTKB Dik Temel Abece" w:hAnsi="TTKB Dik Temel Abece"/>
          <w:sz w:val="22"/>
        </w:rPr>
        <w:t>Resimler</w:t>
      </w:r>
      <w:r>
        <w:rPr>
          <w:rFonts w:ascii="TTKB Dik Temel Abece" w:hAnsi="TTKB Dik Temel Abece"/>
          <w:sz w:val="22"/>
        </w:rPr>
        <w:tab/>
      </w:r>
      <w:r>
        <w:rPr>
          <w:rFonts w:ascii="TTKB Dik Temel Abece" w:hAnsi="TTKB Dik Temel Abece"/>
          <w:sz w:val="22"/>
        </w:rPr>
        <w:tab/>
      </w:r>
      <w:r>
        <w:rPr>
          <w:rFonts w:ascii="TTKB Dik Temel Abece" w:hAnsi="TTKB Dik Temel Abece"/>
          <w:sz w:val="22"/>
        </w:rPr>
        <w:tab/>
        <w:t>D</w:t>
      </w:r>
      <w:proofErr w:type="gramStart"/>
      <w:r>
        <w:rPr>
          <w:rFonts w:ascii="TTKB Dik Temel Abece" w:hAnsi="TTKB Dik Temel Abece"/>
          <w:sz w:val="22"/>
        </w:rPr>
        <w:t>)</w:t>
      </w:r>
      <w:proofErr w:type="gramEnd"/>
      <w:r>
        <w:rPr>
          <w:rFonts w:ascii="TTKB Dik Temel Abece" w:hAnsi="TTKB Dik Temel Abece"/>
          <w:sz w:val="22"/>
        </w:rPr>
        <w:t xml:space="preserve"> Sayılar</w:t>
      </w:r>
      <w:r w:rsidR="00D16393" w:rsidRPr="00536D8F">
        <w:rPr>
          <w:rFonts w:ascii="TTKB Dik Temel Abece" w:hAnsi="TTKB Dik Temel Abece"/>
          <w:sz w:val="22"/>
        </w:rPr>
        <w:br/>
      </w:r>
    </w:p>
    <w:p w:rsidR="00536D8F" w:rsidRPr="002A09A8" w:rsidRDefault="00536D8F" w:rsidP="002A09A8">
      <w:pPr>
        <w:pStyle w:val="ListeParagraf"/>
        <w:numPr>
          <w:ilvl w:val="0"/>
          <w:numId w:val="3"/>
        </w:numPr>
        <w:rPr>
          <w:rFonts w:ascii="Tahoma" w:hAnsi="Tahoma" w:cs="Tahoma"/>
          <w:sz w:val="20"/>
        </w:rPr>
      </w:pPr>
      <w:r w:rsidRPr="00536D8F">
        <w:rPr>
          <w:rFonts w:ascii="TTKB Dik Temel Abece" w:hAnsi="TTKB Dik Temel Abece"/>
          <w:sz w:val="22"/>
        </w:rPr>
        <w:lastRenderedPageBreak/>
        <w:t>Aşağıdaki algoritmada eksik olan adımlara sırasıyla ne gelmelidir?</w:t>
      </w:r>
      <w:r w:rsidR="002A09A8">
        <w:rPr>
          <w:rFonts w:ascii="TTKB Dik Temel Abece" w:hAnsi="TTKB Dik Temel Abece"/>
          <w:sz w:val="22"/>
        </w:rPr>
        <w:br/>
      </w:r>
      <w:r w:rsidR="002A09A8">
        <w:rPr>
          <w:rFonts w:ascii="TTKB Dik Temel Abece" w:hAnsi="TTKB Dik Temel Abece"/>
          <w:sz w:val="22"/>
        </w:rPr>
        <w:br/>
      </w:r>
      <w:r w:rsidRPr="002A09A8">
        <w:rPr>
          <w:rFonts w:ascii="Tahoma" w:hAnsi="Tahoma" w:cs="Tahoma"/>
          <w:sz w:val="20"/>
        </w:rPr>
        <w:t>Adım 1: Başla</w:t>
      </w:r>
    </w:p>
    <w:p w:rsidR="00536D8F" w:rsidRPr="002A09A8" w:rsidRDefault="00536D8F" w:rsidP="002A09A8">
      <w:pPr>
        <w:ind w:firstLine="360"/>
        <w:rPr>
          <w:rFonts w:ascii="Tahoma" w:hAnsi="Tahoma" w:cs="Tahoma"/>
          <w:sz w:val="20"/>
        </w:rPr>
      </w:pPr>
      <w:r w:rsidRPr="002A09A8">
        <w:rPr>
          <w:rFonts w:ascii="Tahoma" w:hAnsi="Tahoma" w:cs="Tahoma"/>
          <w:sz w:val="20"/>
        </w:rPr>
        <w:t>Adım 2: Yoğurdu kaba koy.</w:t>
      </w:r>
    </w:p>
    <w:p w:rsidR="00536D8F" w:rsidRPr="002A09A8" w:rsidRDefault="00536D8F" w:rsidP="002A09A8">
      <w:pPr>
        <w:ind w:firstLine="360"/>
        <w:rPr>
          <w:rFonts w:ascii="Tahoma" w:hAnsi="Tahoma" w:cs="Tahoma"/>
          <w:sz w:val="20"/>
        </w:rPr>
      </w:pPr>
      <w:r w:rsidRPr="002A09A8">
        <w:rPr>
          <w:rFonts w:ascii="Tahoma" w:hAnsi="Tahoma" w:cs="Tahoma"/>
          <w:sz w:val="20"/>
        </w:rPr>
        <w:t>Adım 3: ...</w:t>
      </w:r>
    </w:p>
    <w:p w:rsidR="00536D8F" w:rsidRPr="002A09A8" w:rsidRDefault="00536D8F" w:rsidP="002A09A8">
      <w:pPr>
        <w:ind w:firstLine="360"/>
        <w:rPr>
          <w:rFonts w:ascii="Tahoma" w:hAnsi="Tahoma" w:cs="Tahoma"/>
          <w:sz w:val="20"/>
        </w:rPr>
      </w:pPr>
      <w:r w:rsidRPr="002A09A8">
        <w:rPr>
          <w:rFonts w:ascii="Tahoma" w:hAnsi="Tahoma" w:cs="Tahoma"/>
          <w:sz w:val="20"/>
        </w:rPr>
        <w:t>Adım 4: Çırp.</w:t>
      </w:r>
    </w:p>
    <w:p w:rsidR="00536D8F" w:rsidRPr="002A09A8" w:rsidRDefault="00536D8F" w:rsidP="002A09A8">
      <w:pPr>
        <w:ind w:firstLine="360"/>
        <w:rPr>
          <w:rFonts w:ascii="Tahoma" w:hAnsi="Tahoma" w:cs="Tahoma"/>
          <w:sz w:val="20"/>
        </w:rPr>
      </w:pPr>
      <w:r w:rsidRPr="002A09A8">
        <w:rPr>
          <w:rFonts w:ascii="Tahoma" w:hAnsi="Tahoma" w:cs="Tahoma"/>
          <w:sz w:val="20"/>
        </w:rPr>
        <w:t>Adım 5: Tuz koy.</w:t>
      </w:r>
    </w:p>
    <w:p w:rsidR="00536D8F" w:rsidRPr="002A09A8" w:rsidRDefault="00536D8F" w:rsidP="002A09A8">
      <w:pPr>
        <w:ind w:firstLine="360"/>
        <w:rPr>
          <w:rFonts w:ascii="Tahoma" w:hAnsi="Tahoma" w:cs="Tahoma"/>
          <w:sz w:val="20"/>
        </w:rPr>
      </w:pPr>
      <w:r w:rsidRPr="002A09A8">
        <w:rPr>
          <w:rFonts w:ascii="Tahoma" w:hAnsi="Tahoma" w:cs="Tahoma"/>
          <w:sz w:val="20"/>
        </w:rPr>
        <w:t>Adım 6: ...</w:t>
      </w:r>
    </w:p>
    <w:p w:rsidR="00536D8F" w:rsidRPr="00536D8F" w:rsidRDefault="00EB4B5E" w:rsidP="002A09A8">
      <w:pPr>
        <w:ind w:firstLine="360"/>
        <w:rPr>
          <w:rFonts w:ascii="TTKB Dik Temel Abece" w:hAnsi="TTKB Dik Temel Abece"/>
          <w:sz w:val="22"/>
        </w:rPr>
      </w:pPr>
      <w:r>
        <w:rPr>
          <w:rFonts w:ascii="Tahoma" w:hAnsi="Tahoma" w:cs="Tahoma"/>
          <w:sz w:val="20"/>
        </w:rPr>
        <w:t>Adım 7: Bitir</w:t>
      </w:r>
      <w:bookmarkStart w:id="0" w:name="_GoBack"/>
      <w:bookmarkEnd w:id="0"/>
      <w:r w:rsidR="002A09A8">
        <w:rPr>
          <w:rFonts w:ascii="TTKB Dik Temel Abece" w:hAnsi="TTKB Dik Temel Abece"/>
          <w:sz w:val="22"/>
        </w:rPr>
        <w:br/>
      </w:r>
    </w:p>
    <w:p w:rsidR="00536D8F" w:rsidRPr="00536D8F" w:rsidRDefault="00536D8F" w:rsidP="00536D8F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Bardağa doldur - Su ekle</w:t>
      </w:r>
    </w:p>
    <w:p w:rsidR="00536D8F" w:rsidRPr="00536D8F" w:rsidRDefault="00536D8F" w:rsidP="00536D8F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 xml:space="preserve">Su ekle - </w:t>
      </w:r>
      <w:r w:rsidRPr="00536D8F">
        <w:rPr>
          <w:rFonts w:ascii="TTKB Dik Temel Abece" w:hAnsi="TTKB Dik Temel Abece"/>
          <w:sz w:val="22"/>
        </w:rPr>
        <w:t>Bardağa doldur</w:t>
      </w:r>
    </w:p>
    <w:p w:rsidR="00536D8F" w:rsidRPr="00536D8F" w:rsidRDefault="00536D8F" w:rsidP="00536D8F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Kabı temizle – İç</w:t>
      </w:r>
    </w:p>
    <w:p w:rsidR="00536D8F" w:rsidRPr="00536D8F" w:rsidRDefault="00536D8F" w:rsidP="00536D8F">
      <w:pPr>
        <w:pStyle w:val="ListeParagraf"/>
        <w:numPr>
          <w:ilvl w:val="1"/>
          <w:numId w:val="3"/>
        </w:numPr>
        <w:rPr>
          <w:rFonts w:ascii="TTKB Dik Temel Abece" w:hAnsi="TTKB Dik Temel Abece"/>
          <w:sz w:val="22"/>
        </w:rPr>
      </w:pPr>
      <w:r w:rsidRPr="00536D8F">
        <w:rPr>
          <w:rFonts w:ascii="TTKB Dik Temel Abece" w:hAnsi="TTKB Dik Temel Abece"/>
          <w:sz w:val="22"/>
        </w:rPr>
        <w:t>İç – Karıştır</w:t>
      </w:r>
      <w:r w:rsidRPr="00536D8F">
        <w:rPr>
          <w:rFonts w:ascii="TTKB Dik Temel Abece" w:hAnsi="TTKB Dik Temel Abece"/>
          <w:sz w:val="22"/>
        </w:rPr>
        <w:br/>
      </w:r>
    </w:p>
    <w:p w:rsidR="002A09A8" w:rsidRDefault="002A09A8" w:rsidP="00536D8F">
      <w:pPr>
        <w:pStyle w:val="ListeParagraf"/>
        <w:numPr>
          <w:ilvl w:val="0"/>
          <w:numId w:val="3"/>
        </w:numPr>
        <w:rPr>
          <w:rFonts w:ascii="TTKB Dik Temel Abece" w:hAnsi="TTKB Dik Temel Abece"/>
          <w:sz w:val="22"/>
        </w:rPr>
      </w:pPr>
      <w:r>
        <w:rPr>
          <w:rFonts w:ascii="TTKB Dik Temel Abece" w:hAnsi="TTKB Dik Temel Abece"/>
          <w:sz w:val="22"/>
        </w:rPr>
        <w:t>Aşağıdaki tabloda karakteri oklarla hedef noktasına götürün.</w:t>
      </w:r>
      <w:r>
        <w:rPr>
          <w:rFonts w:ascii="TTKB Dik Temel Abece" w:hAnsi="TTKB Dik Temel Abece"/>
          <w:sz w:val="22"/>
        </w:rPr>
        <w:br/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26"/>
      </w:tblGrid>
      <w:tr w:rsidR="002A09A8" w:rsidTr="002A09A8">
        <w:trPr>
          <w:trHeight w:val="567"/>
        </w:trPr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726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</w:tr>
      <w:tr w:rsidR="002A09A8" w:rsidTr="002A09A8">
        <w:trPr>
          <w:trHeight w:val="567"/>
        </w:trPr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726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</w:tr>
      <w:tr w:rsidR="002A09A8" w:rsidTr="002A09A8">
        <w:trPr>
          <w:trHeight w:val="567"/>
        </w:trPr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726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</w:tr>
      <w:tr w:rsidR="002A09A8" w:rsidTr="002A09A8">
        <w:trPr>
          <w:trHeight w:val="567"/>
        </w:trPr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726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  <w:r>
              <w:rPr>
                <w:rFonts w:ascii="TTKB Dik Temel Abece" w:hAnsi="TTKB Dik Temel Abece"/>
                <w:noProof/>
                <w:sz w:val="22"/>
              </w:rPr>
              <w:drawing>
                <wp:inline distT="0" distB="0" distL="0" distR="0" wp14:anchorId="2936BCB6" wp14:editId="33F2625E">
                  <wp:extent cx="319527" cy="360000"/>
                  <wp:effectExtent l="0" t="0" r="4445" b="254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rak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2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9A8" w:rsidTr="002A09A8">
        <w:trPr>
          <w:trHeight w:val="567"/>
        </w:trPr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  <w:r>
              <w:rPr>
                <w:rFonts w:ascii="TTKB Dik Temel Abece" w:hAnsi="TTKB Dik Temel Abece"/>
                <w:noProof/>
                <w:sz w:val="22"/>
              </w:rPr>
              <w:drawing>
                <wp:inline distT="0" distB="0" distL="0" distR="0" wp14:anchorId="74B4783A" wp14:editId="4A753F3B">
                  <wp:extent cx="207795" cy="360000"/>
                  <wp:effectExtent l="0" t="0" r="1905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ocuk-erke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567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  <w:tc>
          <w:tcPr>
            <w:tcW w:w="726" w:type="dxa"/>
          </w:tcPr>
          <w:p w:rsidR="002A09A8" w:rsidRPr="002A09A8" w:rsidRDefault="002A09A8" w:rsidP="002A09A8">
            <w:pPr>
              <w:rPr>
                <w:rFonts w:ascii="TTKB Dik Temel Abece" w:hAnsi="TTKB Dik Temel Abece"/>
                <w:sz w:val="22"/>
              </w:rPr>
            </w:pPr>
          </w:p>
        </w:tc>
      </w:tr>
    </w:tbl>
    <w:p w:rsidR="00536D8F" w:rsidRPr="002A09A8" w:rsidRDefault="00536D8F" w:rsidP="002A09A8">
      <w:pPr>
        <w:rPr>
          <w:rFonts w:ascii="TTKB Dik Temel Abece" w:hAnsi="TTKB Dik Temel Abece"/>
          <w:sz w:val="22"/>
        </w:rPr>
      </w:pPr>
    </w:p>
    <w:p w:rsidR="002A09A8" w:rsidRDefault="002A09A8" w:rsidP="002A09A8">
      <w:pPr>
        <w:pStyle w:val="ListeParagraf"/>
        <w:numPr>
          <w:ilvl w:val="0"/>
          <w:numId w:val="3"/>
        </w:numPr>
        <w:spacing w:line="276" w:lineRule="auto"/>
        <w:rPr>
          <w:rFonts w:ascii="TTKB Dik Temel Abece" w:hAnsi="TTKB Dik Temel Abece"/>
          <w:sz w:val="22"/>
        </w:rPr>
      </w:pPr>
      <w:r>
        <w:rPr>
          <w:rFonts w:ascii="TTKB Dik Temel Abece" w:hAnsi="TTKB Dik Temel Abece"/>
          <w:sz w:val="22"/>
        </w:rPr>
        <w:t>Yukarıdaki şekilde karakterin hedefe ulaştığı yolun algoritmasını yazınız.</w:t>
      </w:r>
      <w:r>
        <w:rPr>
          <w:rFonts w:ascii="TTKB Dik Temel Abece" w:hAnsi="TTKB Dik Temel Abece"/>
          <w:sz w:val="22"/>
        </w:rPr>
        <w:br/>
        <w:t>ADIM 1: BAŞLA</w:t>
      </w:r>
      <w:r>
        <w:rPr>
          <w:rFonts w:ascii="TTKB Dik Temel Abece" w:hAnsi="TTKB Dik Temel Abece"/>
          <w:sz w:val="22"/>
        </w:rPr>
        <w:br/>
        <w:t xml:space="preserve">ADIM 2: </w:t>
      </w:r>
      <w:proofErr w:type="gramStart"/>
      <w:r>
        <w:rPr>
          <w:rFonts w:ascii="TTKB Dik Temel Abece" w:hAnsi="TTKB Dik Temel Abece"/>
          <w:sz w:val="22"/>
        </w:rPr>
        <w:t>……………………………………………………………………………………………………………..</w:t>
      </w:r>
      <w:proofErr w:type="gramEnd"/>
      <w:r>
        <w:rPr>
          <w:rFonts w:ascii="TTKB Dik Temel Abece" w:hAnsi="TTKB Dik Temel Abece"/>
          <w:sz w:val="22"/>
        </w:rPr>
        <w:br/>
        <w:t xml:space="preserve">ADIM 3: </w:t>
      </w:r>
      <w:proofErr w:type="gramStart"/>
      <w:r>
        <w:rPr>
          <w:rFonts w:ascii="TTKB Dik Temel Abece" w:hAnsi="TTKB Dik Temel Abece"/>
          <w:sz w:val="22"/>
        </w:rPr>
        <w:t>……………………………………………………………………………………………………………..</w:t>
      </w:r>
      <w:proofErr w:type="gramEnd"/>
      <w:r>
        <w:rPr>
          <w:rFonts w:ascii="TTKB Dik Temel Abece" w:hAnsi="TTKB Dik Temel Abece"/>
          <w:sz w:val="22"/>
        </w:rPr>
        <w:br/>
        <w:t xml:space="preserve">ADIM 4: </w:t>
      </w:r>
      <w:proofErr w:type="gramStart"/>
      <w:r>
        <w:rPr>
          <w:rFonts w:ascii="TTKB Dik Temel Abece" w:hAnsi="TTKB Dik Temel Abece"/>
          <w:sz w:val="22"/>
        </w:rPr>
        <w:t>……………………………………………………………………………………………………………..</w:t>
      </w:r>
      <w:proofErr w:type="gramEnd"/>
      <w:r>
        <w:rPr>
          <w:rFonts w:ascii="TTKB Dik Temel Abece" w:hAnsi="TTKB Dik Temel Abece"/>
          <w:sz w:val="22"/>
        </w:rPr>
        <w:br/>
        <w:t>ADIM 5: BİTİR</w:t>
      </w:r>
    </w:p>
    <w:p w:rsidR="002A09A8" w:rsidRPr="002A09A8" w:rsidRDefault="00EE4EBE" w:rsidP="002A09A8">
      <w:pPr>
        <w:pStyle w:val="ListeParagraf"/>
        <w:numPr>
          <w:ilvl w:val="0"/>
          <w:numId w:val="3"/>
        </w:numPr>
        <w:spacing w:line="276" w:lineRule="auto"/>
        <w:rPr>
          <w:rFonts w:ascii="TTKB Dik Temel Abece" w:hAnsi="TTKB Dik Temel Abece"/>
          <w:sz w:val="22"/>
        </w:rPr>
      </w:pPr>
      <w:r>
        <w:rPr>
          <w:rFonts w:ascii="TTKB Dik Temel Abece" w:hAnsi="TTKB Dik Temel Abece"/>
          <w:sz w:val="22"/>
        </w:rPr>
        <w:t>Yukarıdaki algoritmanın akış şemasını çiziniz.</w:t>
      </w:r>
    </w:p>
    <w:sectPr w:rsidR="002A09A8" w:rsidRPr="002A09A8" w:rsidSect="00D16393">
      <w:headerReference w:type="default" r:id="rId11"/>
      <w:footerReference w:type="default" r:id="rId12"/>
      <w:type w:val="continuous"/>
      <w:pgSz w:w="11906" w:h="16838"/>
      <w:pgMar w:top="720" w:right="720" w:bottom="720" w:left="720" w:header="568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F2" w:rsidRDefault="002323F2" w:rsidP="00E148D4">
      <w:r>
        <w:separator/>
      </w:r>
    </w:p>
  </w:endnote>
  <w:endnote w:type="continuationSeparator" w:id="0">
    <w:p w:rsidR="002323F2" w:rsidRDefault="002323F2" w:rsidP="00E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A5" w:rsidRPr="0099620D" w:rsidRDefault="00AE71A5" w:rsidP="00607144">
    <w:pPr>
      <w:pStyle w:val="Altbilgi"/>
      <w:tabs>
        <w:tab w:val="clear" w:pos="4536"/>
        <w:tab w:val="clear" w:pos="9072"/>
        <w:tab w:val="right" w:pos="9412"/>
      </w:tabs>
      <w:rPr>
        <w:rFonts w:ascii="TTKB Dik Temel Abece" w:hAnsi="TTKB Dik Temel Abece" w:cs="Arial"/>
      </w:rPr>
    </w:pPr>
    <w:r>
      <w:rPr>
        <w:rFonts w:ascii="TTKB Dik Temel Abece" w:eastAsia="Times New Roman" w:hAnsi="TTKB Dik Temel Abece" w:cs="Arial"/>
      </w:rPr>
      <w:pict>
        <v:rect id="_x0000_i1025" style="width:0;height:.75pt" o:hralign="center" o:hrstd="t" o:hr="t" fillcolor="#a0a0a0" stroked="f"/>
      </w:pict>
    </w:r>
    <w:r>
      <w:rPr>
        <w:rFonts w:ascii="TTKB Dik Temel Abece" w:hAnsi="TTKB Dik Temel Abece" w:cs="Arial"/>
      </w:rPr>
      <w:t>ÇALIŞMA KÂĞIDI</w:t>
    </w:r>
    <w:r w:rsidRPr="0099620D">
      <w:rPr>
        <w:rFonts w:ascii="TTKB Dik Temel Abece" w:hAnsi="TTKB Dik Temel Abece" w:cs="Arial"/>
      </w:rPr>
      <w:tab/>
      <w:t>Hazırlayan: 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F2" w:rsidRDefault="002323F2" w:rsidP="00E148D4">
      <w:r>
        <w:separator/>
      </w:r>
    </w:p>
  </w:footnote>
  <w:footnote w:type="continuationSeparator" w:id="0">
    <w:p w:rsidR="002323F2" w:rsidRDefault="002323F2" w:rsidP="00E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A5" w:rsidRDefault="00AE71A5" w:rsidP="0099620D">
    <w:pPr>
      <w:jc w:val="center"/>
      <w:rPr>
        <w:rFonts w:ascii="TTKB DikTemel Abece" w:eastAsia="Times New Roman" w:hAnsi="TTKB DikTemel Abece" w:cs="Arial"/>
        <w:b/>
        <w:bCs/>
        <w:szCs w:val="27"/>
      </w:rPr>
    </w:pPr>
    <w:r w:rsidRPr="0099620D">
      <w:rPr>
        <w:rFonts w:ascii="TTKB DikTemel Abece" w:eastAsia="Times New Roman" w:hAnsi="TTKB DikTemel Abece" w:cs="Arial"/>
        <w:b/>
        <w:bCs/>
        <w:szCs w:val="27"/>
      </w:rPr>
      <w:t>İZCİLER ORTAOKULU</w:t>
    </w:r>
    <w:r>
      <w:rPr>
        <w:rFonts w:ascii="TTKB DikTemel Abece" w:eastAsia="Times New Roman" w:hAnsi="TTKB DikTemel Abece" w:cs="Arial"/>
        <w:b/>
        <w:bCs/>
        <w:szCs w:val="27"/>
      </w:rPr>
      <w:br/>
      <w:t>7</w:t>
    </w:r>
    <w:r w:rsidRPr="0099620D">
      <w:rPr>
        <w:rFonts w:ascii="TTKB DikTemel Abece" w:eastAsia="Times New Roman" w:hAnsi="TTKB DikTemel Abece" w:cs="Arial"/>
        <w:b/>
        <w:bCs/>
        <w:szCs w:val="27"/>
      </w:rPr>
      <w:t>.</w:t>
    </w:r>
    <w:r>
      <w:rPr>
        <w:rFonts w:ascii="TTKB DikTemel Abece" w:eastAsia="Times New Roman" w:hAnsi="TTKB DikTemel Abece" w:cs="Arial"/>
        <w:b/>
        <w:bCs/>
        <w:szCs w:val="27"/>
      </w:rPr>
      <w:t xml:space="preserve"> </w:t>
    </w:r>
    <w:r w:rsidRPr="0099620D">
      <w:rPr>
        <w:rFonts w:ascii="TTKB DikTemel Abece" w:eastAsia="Times New Roman" w:hAnsi="TTKB DikTemel Abece" w:cs="Arial"/>
        <w:b/>
        <w:bCs/>
        <w:szCs w:val="27"/>
      </w:rPr>
      <w:t>Sınıf </w:t>
    </w:r>
    <w:r>
      <w:rPr>
        <w:rFonts w:ascii="TTKB DikTemel Abece" w:eastAsia="Times New Roman" w:hAnsi="TTKB DikTemel Abece" w:cs="Arial"/>
        <w:b/>
        <w:bCs/>
        <w:szCs w:val="27"/>
      </w:rPr>
      <w:t xml:space="preserve">Seçmeli </w:t>
    </w:r>
    <w:r w:rsidRPr="0099620D">
      <w:rPr>
        <w:rFonts w:ascii="TTKB DikTemel Abece" w:eastAsia="Times New Roman" w:hAnsi="TTKB DikTemel Abece" w:cs="Arial"/>
        <w:b/>
        <w:bCs/>
        <w:szCs w:val="27"/>
      </w:rPr>
      <w:t>Bilişim Teknolojileri ve Yazılım Dersi</w:t>
    </w:r>
  </w:p>
  <w:p w:rsidR="00607144" w:rsidRPr="00E240B9" w:rsidRDefault="00E240B9" w:rsidP="00E240B9">
    <w:pPr>
      <w:spacing w:line="276" w:lineRule="auto"/>
      <w:jc w:val="center"/>
      <w:rPr>
        <w:rFonts w:ascii="TTKB DikTemel Abece" w:hAnsi="TTKB DikTemel Abece"/>
        <w:b/>
      </w:rPr>
    </w:pPr>
    <w:r>
      <w:rPr>
        <w:rFonts w:ascii="TTKB DikTemel Abece" w:hAnsi="TTKB DikTemel Abece"/>
        <w:b/>
      </w:rPr>
      <w:t>PROGRAMLAMAYA GİRİŞ</w:t>
    </w:r>
    <w:r w:rsidRPr="00796B20">
      <w:rPr>
        <w:rFonts w:ascii="TTKB DikTemel Abece" w:hAnsi="TTKB DikTemel Abece"/>
        <w:b/>
      </w:rPr>
      <w:t xml:space="preserve"> KAZANIM KAVRAMA TEST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956"/>
    <w:multiLevelType w:val="multilevel"/>
    <w:tmpl w:val="D30C22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AD44AE4"/>
    <w:multiLevelType w:val="hybridMultilevel"/>
    <w:tmpl w:val="4AC4AF34"/>
    <w:lvl w:ilvl="0" w:tplc="005AC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717C1"/>
    <w:multiLevelType w:val="multilevel"/>
    <w:tmpl w:val="10C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426B18"/>
    <w:multiLevelType w:val="multilevel"/>
    <w:tmpl w:val="454CCA8E"/>
    <w:lvl w:ilvl="0">
      <w:start w:val="1"/>
      <w:numFmt w:val="decimal"/>
      <w:lvlText w:val="%1)"/>
      <w:lvlJc w:val="left"/>
      <w:pPr>
        <w:ind w:left="360" w:hanging="360"/>
      </w:pPr>
      <w:rPr>
        <w:rFonts w:ascii="TTKB Dik Temel Abece" w:hAnsi="TTKB Dik Temel Abece" w:hint="default"/>
        <w:b/>
        <w:sz w:val="22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3E0"/>
    <w:rsid w:val="00005BC6"/>
    <w:rsid w:val="00081747"/>
    <w:rsid w:val="000A4376"/>
    <w:rsid w:val="000D288A"/>
    <w:rsid w:val="000F0AEE"/>
    <w:rsid w:val="00160593"/>
    <w:rsid w:val="00213F72"/>
    <w:rsid w:val="00215FE1"/>
    <w:rsid w:val="002323F2"/>
    <w:rsid w:val="00292B72"/>
    <w:rsid w:val="00296555"/>
    <w:rsid w:val="002A09A8"/>
    <w:rsid w:val="00302466"/>
    <w:rsid w:val="003E123A"/>
    <w:rsid w:val="00436911"/>
    <w:rsid w:val="004F2355"/>
    <w:rsid w:val="005354F4"/>
    <w:rsid w:val="00536D8F"/>
    <w:rsid w:val="005573A1"/>
    <w:rsid w:val="00593543"/>
    <w:rsid w:val="005A648A"/>
    <w:rsid w:val="005B3370"/>
    <w:rsid w:val="005F6979"/>
    <w:rsid w:val="00607144"/>
    <w:rsid w:val="006971FC"/>
    <w:rsid w:val="006A72DD"/>
    <w:rsid w:val="006C4BA9"/>
    <w:rsid w:val="006E06EF"/>
    <w:rsid w:val="00703E5E"/>
    <w:rsid w:val="007414DB"/>
    <w:rsid w:val="00796B20"/>
    <w:rsid w:val="007D1593"/>
    <w:rsid w:val="00810906"/>
    <w:rsid w:val="00927788"/>
    <w:rsid w:val="0099620D"/>
    <w:rsid w:val="009A4443"/>
    <w:rsid w:val="009B6A68"/>
    <w:rsid w:val="00A26F95"/>
    <w:rsid w:val="00A77394"/>
    <w:rsid w:val="00A81B3B"/>
    <w:rsid w:val="00AE71A5"/>
    <w:rsid w:val="00B16E33"/>
    <w:rsid w:val="00BA724B"/>
    <w:rsid w:val="00BC2FB4"/>
    <w:rsid w:val="00CE3C71"/>
    <w:rsid w:val="00D16393"/>
    <w:rsid w:val="00D601BE"/>
    <w:rsid w:val="00DE28E6"/>
    <w:rsid w:val="00DF5128"/>
    <w:rsid w:val="00E148D4"/>
    <w:rsid w:val="00E240B9"/>
    <w:rsid w:val="00E2503F"/>
    <w:rsid w:val="00E623E0"/>
    <w:rsid w:val="00EA6F62"/>
    <w:rsid w:val="00EB4B5E"/>
    <w:rsid w:val="00EE4EBE"/>
    <w:rsid w:val="00F04788"/>
    <w:rsid w:val="00F423A7"/>
    <w:rsid w:val="00FD7975"/>
    <w:rsid w:val="00FE548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  <w:style w:type="paragraph" w:styleId="AralkYok">
    <w:name w:val="No Spacing"/>
    <w:link w:val="AralkYokChar"/>
    <w:uiPriority w:val="1"/>
    <w:qFormat/>
    <w:rsid w:val="003E123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E123A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36D8F"/>
    <w:pPr>
      <w:spacing w:before="100" w:beforeAutospacing="1" w:after="100" w:afterAutospacing="1"/>
    </w:pPr>
    <w:rPr>
      <w:rFonts w:eastAsia="Times New Roman"/>
    </w:rPr>
  </w:style>
  <w:style w:type="table" w:styleId="TabloKlavuzu">
    <w:name w:val="Table Grid"/>
    <w:basedOn w:val="NormalTablo"/>
    <w:uiPriority w:val="59"/>
    <w:rsid w:val="002A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  <w:style w:type="paragraph" w:styleId="AralkYok">
    <w:name w:val="No Spacing"/>
    <w:link w:val="AralkYokChar"/>
    <w:uiPriority w:val="1"/>
    <w:qFormat/>
    <w:rsid w:val="003E123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E123A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36D8F"/>
    <w:pPr>
      <w:spacing w:before="100" w:beforeAutospacing="1" w:after="100" w:afterAutospacing="1"/>
    </w:pPr>
    <w:rPr>
      <w:rFonts w:eastAsia="Times New Roman"/>
    </w:rPr>
  </w:style>
  <w:style w:type="table" w:styleId="TabloKlavuzu">
    <w:name w:val="Table Grid"/>
    <w:basedOn w:val="NormalTablo"/>
    <w:uiPriority w:val="59"/>
    <w:rsid w:val="002A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4E18-2B6D-4B9D-9E96-2FE2873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İle Tanışıyorum|</vt:lpstr>
    </vt:vector>
  </TitlesOfParts>
  <Company>Progressive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İle Tanışıyorum|</dc:title>
  <dc:creator>Emrah Has</dc:creator>
  <cp:lastModifiedBy>Emrah Has</cp:lastModifiedBy>
  <cp:revision>12</cp:revision>
  <cp:lastPrinted>2018-11-04T17:49:00Z</cp:lastPrinted>
  <dcterms:created xsi:type="dcterms:W3CDTF">2018-11-04T15:38:00Z</dcterms:created>
  <dcterms:modified xsi:type="dcterms:W3CDTF">2018-11-04T17:50:00Z</dcterms:modified>
</cp:coreProperties>
</file>